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F0445">
        <w:rPr>
          <w:rFonts w:ascii="Times New Roman" w:hAnsi="Times New Roman" w:cs="Times New Roman"/>
          <w:sz w:val="28"/>
          <w:szCs w:val="28"/>
        </w:rPr>
        <w:t>15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427C8E">
        <w:rPr>
          <w:rFonts w:ascii="Times New Roman" w:hAnsi="Times New Roman" w:cs="Times New Roman"/>
          <w:sz w:val="28"/>
          <w:szCs w:val="28"/>
        </w:rPr>
        <w:t>6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F0445" w:rsidRDefault="005F0445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56</w:t>
            </w:r>
          </w:p>
          <w:p w:rsidR="00A92ED1" w:rsidRDefault="005F0445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01</w:t>
            </w:r>
          </w:p>
          <w:p w:rsidR="005F0445" w:rsidRDefault="005F0445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56</w:t>
            </w:r>
          </w:p>
          <w:p w:rsidR="005F0445" w:rsidRDefault="005F0445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93</w:t>
            </w:r>
          </w:p>
          <w:p w:rsidR="005F0445" w:rsidRDefault="005F0445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0</w:t>
            </w:r>
          </w:p>
          <w:p w:rsidR="005F0445" w:rsidRDefault="005F0445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72</w:t>
            </w:r>
          </w:p>
          <w:p w:rsidR="005F0445" w:rsidRDefault="005F0445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30</w:t>
            </w:r>
          </w:p>
          <w:p w:rsidR="005F0445" w:rsidRDefault="005F0445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317</w:t>
            </w:r>
          </w:p>
          <w:p w:rsidR="005F0445" w:rsidRPr="00AC2292" w:rsidRDefault="005F0445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5F0445" w:rsidRDefault="005F0445" w:rsidP="005F04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 КНС-1.</w:t>
            </w:r>
          </w:p>
          <w:p w:rsidR="005F0445" w:rsidRPr="00A556BD" w:rsidRDefault="005F0445" w:rsidP="005F044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п. Светлый, </w:t>
            </w:r>
            <w:r w:rsidRPr="003C1BF5">
              <w:rPr>
                <w:rFonts w:ascii="Times New Roman" w:hAnsi="Times New Roman" w:cs="Times New Roman"/>
                <w:b/>
                <w:sz w:val="28"/>
                <w:szCs w:val="28"/>
              </w:rPr>
              <w:t>пер. Аграрный д. 8, 16, ул. Заречная д.1-20, ул. Шоссейная д. 1-51, ул. Подгорная д. 1-13/б, пер. Школьный д. 1-9, пер. Ежевичный д. 2-6, ул. Ореховая д 1-15, ул. Садовая д. 1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О «</w:t>
            </w:r>
            <w:proofErr w:type="spellStart"/>
            <w:r w:rsidRPr="008F6243">
              <w:rPr>
                <w:rFonts w:ascii="Times New Roman" w:hAnsi="Times New Roman" w:cs="Times New Roman"/>
                <w:sz w:val="28"/>
                <w:szCs w:val="28"/>
              </w:rPr>
              <w:t>Стройавтодор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кооператив «Вертикаль»,</w:t>
            </w:r>
            <w:r w:rsidRPr="003C1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Т «Контур».</w:t>
            </w:r>
            <w:proofErr w:type="gramEnd"/>
          </w:p>
          <w:p w:rsidR="0086539A" w:rsidRPr="000D124B" w:rsidRDefault="0086539A" w:rsidP="00A92ED1">
            <w:pPr>
              <w:shd w:val="clear" w:color="auto" w:fill="FFFFFF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26D4B" w:rsidRDefault="005F0445" w:rsidP="00427C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66DA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114096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A92ED1">
              <w:rPr>
                <w:rFonts w:ascii="Times New Roman" w:hAnsi="Times New Roman" w:cs="Times New Roman"/>
                <w:sz w:val="24"/>
                <w:szCs w:val="24"/>
              </w:rPr>
              <w:t>9:00 до 13</w:t>
            </w:r>
            <w:r w:rsidR="00427C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2A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27C8E" w:rsidRDefault="004B2A20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F0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5F0445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 w:rsidR="00701C5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8A71EE" w:rsidRPr="00FB0D7A" w:rsidRDefault="008A71EE" w:rsidP="00701C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4B2A20" w:rsidP="005F04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F0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44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92ED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4B2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82" w:rsidRDefault="00464F82">
      <w:pPr>
        <w:spacing w:after="0" w:line="240" w:lineRule="auto"/>
      </w:pPr>
      <w:r>
        <w:separator/>
      </w:r>
    </w:p>
  </w:endnote>
  <w:endnote w:type="continuationSeparator" w:id="0">
    <w:p w:rsidR="00464F82" w:rsidRDefault="0046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82" w:rsidRDefault="00464F82">
      <w:pPr>
        <w:spacing w:after="0" w:line="240" w:lineRule="auto"/>
      </w:pPr>
      <w:r>
        <w:separator/>
      </w:r>
    </w:p>
  </w:footnote>
  <w:footnote w:type="continuationSeparator" w:id="0">
    <w:p w:rsidR="00464F82" w:rsidRDefault="0046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2F4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50B1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096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B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5C6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21D0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C8E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F82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2A20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005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3995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6DA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445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8F9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995"/>
    <w:rsid w:val="00682A76"/>
    <w:rsid w:val="00682C1C"/>
    <w:rsid w:val="006836C2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C6A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20A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C33"/>
    <w:rsid w:val="00700E71"/>
    <w:rsid w:val="00701A10"/>
    <w:rsid w:val="00701C5A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27D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B19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044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B36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CD5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1EE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540A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4B0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B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D1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6D4B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36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22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6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1F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11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0E7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2E36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775AB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15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252E-4982-4E62-980B-E8823A4D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6-11T11:34:00Z</dcterms:created>
  <dcterms:modified xsi:type="dcterms:W3CDTF">2021-06-11T11:34:00Z</dcterms:modified>
</cp:coreProperties>
</file>